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8429A" w14:textId="4A7F5825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864E18">
        <w:rPr>
          <w:rFonts w:ascii="Times New Roman" w:eastAsia="Arial" w:hAnsi="Times New Roman"/>
          <w:color w:val="000000"/>
        </w:rPr>
        <w:t>8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101FEA1C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46532A03" w14:textId="77777777" w:rsidR="00D0593A" w:rsidRPr="00D0593A" w:rsidRDefault="00121680" w:rsidP="00D0593A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  <w:r w:rsidR="00864E18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 xml:space="preserve"> </w:t>
      </w:r>
    </w:p>
    <w:p w14:paraId="70CA80CF" w14:textId="53388693" w:rsidR="00121680" w:rsidRPr="00B94E96" w:rsidRDefault="00C165D6" w:rsidP="00D0593A">
      <w:pPr>
        <w:keepNext/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/>
        </w:rPr>
      </w:pPr>
      <w:r w:rsidRPr="00B94E96">
        <w:rPr>
          <w:rFonts w:ascii="Times New Roman" w:hAnsi="Times New Roman"/>
          <w:b/>
        </w:rPr>
        <w:t xml:space="preserve">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9B0681">
        <w:rPr>
          <w:rFonts w:ascii="Times New Roman" w:hAnsi="Times New Roman"/>
          <w:b/>
          <w:u w:val="single"/>
        </w:rPr>
        <w:t>7</w:t>
      </w:r>
    </w:p>
    <w:p w14:paraId="23BC7D3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111D4057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2A39FF68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0E07FC4C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636695F9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71944B4B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61197448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288EC7B3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0263A3EA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088FD3D4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10BE2F87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6B321AC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7C39D167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51235487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536E9F7A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55E8DC64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615BD6B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1B4859DC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1AC15AD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01C87601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0A417A6E" w14:textId="77777777" w:rsidTr="007F6A83">
        <w:tc>
          <w:tcPr>
            <w:tcW w:w="2093" w:type="dxa"/>
          </w:tcPr>
          <w:p w14:paraId="4393E72E" w14:textId="0DBCA423" w:rsidR="0025212E" w:rsidRPr="008C1633" w:rsidRDefault="009B0681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ółmaska filtrująca FFP2</w:t>
            </w:r>
          </w:p>
        </w:tc>
        <w:tc>
          <w:tcPr>
            <w:tcW w:w="1276" w:type="dxa"/>
          </w:tcPr>
          <w:p w14:paraId="1C18AFC4" w14:textId="77777777"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A1BBF27" w14:textId="05AF48DA" w:rsidR="0025212E" w:rsidRPr="008C1633" w:rsidRDefault="009B0681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593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158129EA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1731BB7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69F1ACAE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777A70F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F4D9BB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4F5A797E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5CF3A659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D027620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395D0F33" w14:textId="77777777" w:rsidR="00D0593A" w:rsidRDefault="00D0593A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327A6AE4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14:paraId="602F54DC" w14:textId="77777777" w:rsidTr="0025212E">
        <w:trPr>
          <w:trHeight w:val="617"/>
        </w:trPr>
        <w:tc>
          <w:tcPr>
            <w:tcW w:w="537" w:type="dxa"/>
          </w:tcPr>
          <w:p w14:paraId="1D636853" w14:textId="77777777"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09A5F42C" w14:textId="77777777"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14:paraId="3E95026B" w14:textId="77777777"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14:paraId="758A92D1" w14:textId="77777777"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593A"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14:paraId="4ECFB03D" w14:textId="77777777" w:rsidTr="0025212E">
        <w:trPr>
          <w:trHeight w:val="617"/>
        </w:trPr>
        <w:tc>
          <w:tcPr>
            <w:tcW w:w="537" w:type="dxa"/>
          </w:tcPr>
          <w:p w14:paraId="12D75C5C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6AFEE021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14:paraId="4EE9405B" w14:textId="77777777"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6556D253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14:paraId="777306E1" w14:textId="77777777" w:rsidTr="0025212E">
        <w:trPr>
          <w:trHeight w:val="617"/>
        </w:trPr>
        <w:tc>
          <w:tcPr>
            <w:tcW w:w="537" w:type="dxa"/>
          </w:tcPr>
          <w:p w14:paraId="10A8F831" w14:textId="77777777"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3D463616" w14:textId="4FBEAABD" w:rsidR="006D1529" w:rsidRPr="00BF0980" w:rsidRDefault="00D0593A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ółmaska filtrująca</w:t>
            </w:r>
            <w:r w:rsidR="009B0681">
              <w:rPr>
                <w:rFonts w:ascii="Times New Roman" w:hAnsi="Times New Roman"/>
                <w:sz w:val="20"/>
                <w:szCs w:val="20"/>
              </w:rPr>
              <w:t xml:space="preserve"> FFP2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4995AC01" w14:textId="77777777"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0DF47D2E" w14:textId="77777777"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14:paraId="6B47CBBC" w14:textId="77777777" w:rsidTr="0025212E">
        <w:trPr>
          <w:trHeight w:val="617"/>
        </w:trPr>
        <w:tc>
          <w:tcPr>
            <w:tcW w:w="537" w:type="dxa"/>
          </w:tcPr>
          <w:p w14:paraId="12DBD649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16B85B68" w14:textId="77777777" w:rsidR="00425D50" w:rsidRPr="00BF0980" w:rsidRDefault="00425D50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nowy, rok produkcji 2020</w:t>
            </w:r>
          </w:p>
        </w:tc>
        <w:tc>
          <w:tcPr>
            <w:tcW w:w="1276" w:type="dxa"/>
          </w:tcPr>
          <w:p w14:paraId="399750B1" w14:textId="77777777" w:rsidR="00425D50" w:rsidRPr="001D149F" w:rsidRDefault="00425D5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7CFF5AB5" w14:textId="77777777"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60B3DFCA" w14:textId="77777777" w:rsidTr="0025212E">
        <w:trPr>
          <w:trHeight w:val="617"/>
        </w:trPr>
        <w:tc>
          <w:tcPr>
            <w:tcW w:w="537" w:type="dxa"/>
          </w:tcPr>
          <w:p w14:paraId="3C5FE069" w14:textId="77777777"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4530F263" w14:textId="77777777" w:rsidR="00BF0980" w:rsidRPr="00BF0980" w:rsidRDefault="00D56B63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ka wielokrotnego użytku R</w:t>
            </w:r>
          </w:p>
        </w:tc>
        <w:tc>
          <w:tcPr>
            <w:tcW w:w="1276" w:type="dxa"/>
          </w:tcPr>
          <w:p w14:paraId="01CF9C6E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14B0E0FC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19BE91BC" w14:textId="77777777" w:rsidTr="0025212E">
        <w:trPr>
          <w:trHeight w:val="617"/>
        </w:trPr>
        <w:tc>
          <w:tcPr>
            <w:tcW w:w="537" w:type="dxa"/>
          </w:tcPr>
          <w:p w14:paraId="6F9D3AB9" w14:textId="77777777"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7DE2AC16" w14:textId="77777777" w:rsidR="00BF0980" w:rsidRPr="00BF0980" w:rsidRDefault="00D56B63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B63">
              <w:rPr>
                <w:rFonts w:ascii="Times New Roman" w:hAnsi="Times New Roman"/>
                <w:sz w:val="20"/>
                <w:szCs w:val="20"/>
              </w:rPr>
              <w:t>Deklaracja zgodności norm mi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N 149:2001+A1:2009</w:t>
            </w:r>
          </w:p>
        </w:tc>
        <w:tc>
          <w:tcPr>
            <w:tcW w:w="1276" w:type="dxa"/>
          </w:tcPr>
          <w:p w14:paraId="7BF0C2F2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5E73C0F6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2AA9C207" w14:textId="77777777" w:rsidTr="0025212E">
        <w:trPr>
          <w:trHeight w:val="617"/>
        </w:trPr>
        <w:tc>
          <w:tcPr>
            <w:tcW w:w="537" w:type="dxa"/>
          </w:tcPr>
          <w:p w14:paraId="3EE99025" w14:textId="77777777"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214BB3C9" w14:textId="77777777" w:rsidR="00BF0980" w:rsidRPr="00BF0980" w:rsidRDefault="002401FA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kowanie znakiem CE</w:t>
            </w:r>
          </w:p>
        </w:tc>
        <w:tc>
          <w:tcPr>
            <w:tcW w:w="1276" w:type="dxa"/>
          </w:tcPr>
          <w:p w14:paraId="703CDF69" w14:textId="77777777"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6A53C497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14:paraId="5EC8D5A7" w14:textId="77777777" w:rsidTr="0025212E">
        <w:trPr>
          <w:trHeight w:val="617"/>
        </w:trPr>
        <w:tc>
          <w:tcPr>
            <w:tcW w:w="537" w:type="dxa"/>
          </w:tcPr>
          <w:p w14:paraId="4D8552F8" w14:textId="77777777" w:rsidR="00BF0980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0ECCD86D" w14:textId="77777777" w:rsidR="00BF0980" w:rsidRDefault="002401FA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ka podlegająca konserwacji; instrukcja konserwacji w języku polskim</w:t>
            </w:r>
          </w:p>
        </w:tc>
        <w:tc>
          <w:tcPr>
            <w:tcW w:w="1276" w:type="dxa"/>
          </w:tcPr>
          <w:p w14:paraId="63978963" w14:textId="77777777" w:rsidR="00BF0980" w:rsidRPr="001D149F" w:rsidRDefault="001D149F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477E9938" w14:textId="77777777"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149F" w14:paraId="667E9B6D" w14:textId="77777777" w:rsidTr="0025212E">
        <w:trPr>
          <w:trHeight w:val="617"/>
        </w:trPr>
        <w:tc>
          <w:tcPr>
            <w:tcW w:w="537" w:type="dxa"/>
          </w:tcPr>
          <w:p w14:paraId="59B95F7A" w14:textId="77777777" w:rsidR="001D149F" w:rsidRPr="008C1633" w:rsidRDefault="00893066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3790B62B" w14:textId="77777777" w:rsidR="001D149F" w:rsidRDefault="002401FA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</w:tcPr>
          <w:p w14:paraId="45A96A36" w14:textId="77777777" w:rsidR="001D149F" w:rsidRPr="001D149F" w:rsidRDefault="00A3144E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0F5C6440" w14:textId="77777777" w:rsidR="001D149F" w:rsidRPr="008C1633" w:rsidRDefault="001D149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1D9CEF" w14:textId="482FBF76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</w:t>
      </w:r>
      <w:r w:rsidR="00864E18">
        <w:rPr>
          <w:rFonts w:ascii="Times New Roman" w:hAnsi="Times New Roman"/>
        </w:rPr>
        <w:t>8</w:t>
      </w:r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14:paraId="651A4BB9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3CD7DC50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402BB650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0DC03" w14:textId="77777777" w:rsidR="00501FD7" w:rsidRDefault="00501FD7" w:rsidP="00824579">
      <w:pPr>
        <w:spacing w:before="0" w:after="0"/>
      </w:pPr>
      <w:r>
        <w:separator/>
      </w:r>
    </w:p>
  </w:endnote>
  <w:endnote w:type="continuationSeparator" w:id="0">
    <w:p w14:paraId="2B586D8A" w14:textId="77777777" w:rsidR="00501FD7" w:rsidRDefault="00501FD7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4A94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584B1D67" wp14:editId="54B3CFB5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E3BD" w14:textId="77777777" w:rsidR="00501FD7" w:rsidRDefault="00501FD7" w:rsidP="00824579">
      <w:pPr>
        <w:spacing w:before="0" w:after="0"/>
      </w:pPr>
      <w:r>
        <w:separator/>
      </w:r>
    </w:p>
  </w:footnote>
  <w:footnote w:type="continuationSeparator" w:id="0">
    <w:p w14:paraId="23EF80B0" w14:textId="77777777" w:rsidR="00501FD7" w:rsidRDefault="00501FD7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47799" w14:textId="77777777" w:rsidR="002C276D" w:rsidRDefault="00501FD7">
    <w:pPr>
      <w:pStyle w:val="Nagwek"/>
    </w:pPr>
    <w:r>
      <w:rPr>
        <w:noProof/>
      </w:rPr>
      <w:pict w14:anchorId="551B8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1127F9DF" w14:textId="77777777" w:rsidTr="0025212E">
      <w:trPr>
        <w:trHeight w:val="412"/>
      </w:trPr>
      <w:tc>
        <w:tcPr>
          <w:tcW w:w="222" w:type="dxa"/>
        </w:tcPr>
        <w:p w14:paraId="66531640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1C89887E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63460B2F" w14:textId="77777777" w:rsidR="002C276D" w:rsidRPr="00864E18" w:rsidRDefault="005A747C" w:rsidP="00B60EB5">
          <w:pPr>
            <w:pStyle w:val="Nagwek"/>
            <w:ind w:right="-142"/>
            <w:rPr>
              <w:rFonts w:ascii="Arial" w:hAnsi="Arial"/>
              <w:color w:val="FF0000"/>
            </w:rPr>
          </w:pPr>
          <w:r w:rsidRPr="00864E18">
            <w:rPr>
              <w:rFonts w:ascii="Arial" w:hAnsi="Arial"/>
              <w:noProof/>
              <w:color w:val="FF0000"/>
            </w:rPr>
            <w:drawing>
              <wp:anchor distT="0" distB="0" distL="114300" distR="114300" simplePos="0" relativeHeight="251663360" behindDoc="1" locked="0" layoutInCell="1" allowOverlap="1" wp14:anchorId="1D0AA0B2" wp14:editId="25C2C49A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5A993CA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0603A" w14:textId="77777777" w:rsidR="002C276D" w:rsidRDefault="00501FD7">
    <w:pPr>
      <w:pStyle w:val="Nagwek"/>
    </w:pPr>
    <w:r>
      <w:rPr>
        <w:noProof/>
      </w:rPr>
      <w:pict w14:anchorId="11344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01FD7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241C0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4E18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0681"/>
    <w:rsid w:val="009B4454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0593A"/>
    <w:rsid w:val="00D11390"/>
    <w:rsid w:val="00D165E1"/>
    <w:rsid w:val="00D304FA"/>
    <w:rsid w:val="00D32EC3"/>
    <w:rsid w:val="00D56B63"/>
    <w:rsid w:val="00D60A2F"/>
    <w:rsid w:val="00D63733"/>
    <w:rsid w:val="00D74D2D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E373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E01D-8738-428A-9A42-4945F602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7-31T09:59:00Z</dcterms:created>
  <dcterms:modified xsi:type="dcterms:W3CDTF">2020-07-31T09:59:00Z</dcterms:modified>
</cp:coreProperties>
</file>